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C2AAEE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2B8BBA2E" w14:textId="4DF3D8F7" w:rsidR="00C40A42" w:rsidRDefault="00C40A42" w:rsidP="00C40A42">
      <w:pPr>
        <w:pStyle w:val="Heading2"/>
        <w:rPr>
          <w:rStyle w:val="Heading2Char"/>
          <w:szCs w:val="28"/>
          <w:rtl/>
        </w:rPr>
      </w:pPr>
      <w:r w:rsidRPr="00C40A42">
        <w:rPr>
          <w:rStyle w:val="Heading2Char"/>
          <w:rFonts w:hint="cs"/>
          <w:szCs w:val="28"/>
          <w:rtl/>
        </w:rPr>
        <w:t>טופולוגית הפתרון</w:t>
      </w:r>
      <w:r>
        <w:rPr>
          <w:rStyle w:val="Heading2Char"/>
          <w:rFonts w:hint="cs"/>
          <w:szCs w:val="28"/>
          <w:rtl/>
        </w:rPr>
        <w:t>:</w:t>
      </w:r>
    </w:p>
    <w:p w14:paraId="4479650A" w14:textId="6CD46444" w:rsidR="00C40A42" w:rsidRPr="00C40A42" w:rsidRDefault="00C40A42" w:rsidP="00C40A42">
      <w:pPr>
        <w:rPr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2B176D74" wp14:editId="26305B03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1C8A" w14:textId="1505EE3C" w:rsidR="00FE5DFB" w:rsidRDefault="005F4FFF" w:rsidP="00C40A42">
      <w:pPr>
        <w:pStyle w:val="Heading2"/>
        <w:rPr>
          <w:rtl/>
        </w:rPr>
      </w:pPr>
      <w:r w:rsidRPr="00D17ED9">
        <w:rPr>
          <w:rtl/>
        </w:rPr>
        <w:t xml:space="preserve">ממשק המשתמש/לקוח – </w:t>
      </w:r>
      <w:r w:rsidRPr="00D17ED9"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5C2AB666" w:rsidR="00776A4A" w:rsidRDefault="00776A4A" w:rsidP="00776A4A"/>
    <w:p w14:paraId="26A3C8C9" w14:textId="27554028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3B3CBA99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630588A8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566BAFDD" w:rsidR="00776A4A" w:rsidRDefault="00776A4A" w:rsidP="008E21D6">
      <w:pPr>
        <w:ind w:left="10"/>
      </w:pPr>
    </w:p>
    <w:p w14:paraId="7296DBE6" w14:textId="44380B65" w:rsidR="00776A4A" w:rsidRDefault="00776A4A" w:rsidP="008E21D6">
      <w:pPr>
        <w:ind w:left="10"/>
      </w:pPr>
    </w:p>
    <w:p w14:paraId="207EF65A" w14:textId="2AEA1FB0" w:rsidR="00776A4A" w:rsidRDefault="00776A4A" w:rsidP="008E21D6">
      <w:pPr>
        <w:ind w:left="10"/>
      </w:pPr>
    </w:p>
    <w:p w14:paraId="41BD8E79" w14:textId="0C7C5F5F" w:rsidR="00776A4A" w:rsidRDefault="00776A4A" w:rsidP="008E21D6">
      <w:pPr>
        <w:ind w:left="10"/>
      </w:pPr>
    </w:p>
    <w:p w14:paraId="200F7F24" w14:textId="3010539A" w:rsidR="00776A4A" w:rsidRDefault="00776A4A" w:rsidP="008E21D6">
      <w:pPr>
        <w:ind w:left="10"/>
      </w:pPr>
    </w:p>
    <w:p w14:paraId="5DB2198B" w14:textId="72E9C2FE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409A841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41EB64E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2D87BB10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62D3158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3D417DB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389325A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5616C67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2239826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1A7EDC9C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681687C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3D525F0E" w14:textId="1E88285E" w:rsidR="00CB29B4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00597FC1" w14:textId="694BA8A8" w:rsidR="00CB29B4" w:rsidRPr="00146B9D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6E94FCA0" w14:textId="7C05298D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3784718B" w14:textId="0F9658E2" w:rsidR="00CB29B4" w:rsidRPr="00CB29B4" w:rsidRDefault="00CB29B4" w:rsidP="00CB29B4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0272B9A9" w14:textId="61DEB2F6" w:rsidR="00CB29B4" w:rsidRDefault="00CB29B4" w:rsidP="00CB29B4">
      <w:pPr>
        <w:bidi w:val="0"/>
        <w:spacing w:after="160"/>
        <w:ind w:left="0" w:firstLine="0"/>
        <w:rPr>
          <w:sz w:val="24"/>
          <w:szCs w:val="24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2512" behindDoc="1" locked="0" layoutInCell="1" allowOverlap="1" wp14:anchorId="276B7834" wp14:editId="52832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57575" cy="5315585"/>
            <wp:effectExtent l="0" t="0" r="9525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page"/>
      </w:r>
    </w:p>
    <w:p w14:paraId="141648F4" w14:textId="77012844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0CE2BC3" w14:textId="56A92D09" w:rsidR="00C40A42" w:rsidRDefault="00266FDC" w:rsidP="00C40A42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6FF2F4E0" w14:textId="38A40BED" w:rsidR="00C40A42" w:rsidRDefault="00C40A42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086A5A9E" w14:textId="77777777" w:rsidR="00CE063D" w:rsidRPr="00C40A42" w:rsidRDefault="00CE063D" w:rsidP="00C40A42">
      <w:pPr>
        <w:spacing w:after="160"/>
        <w:rPr>
          <w:sz w:val="24"/>
          <w:szCs w:val="24"/>
          <w:rtl/>
        </w:rPr>
      </w:pPr>
    </w:p>
    <w:p w14:paraId="040AC286" w14:textId="7949AC60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  <w:r w:rsidR="00123971">
        <w:rPr>
          <w:rFonts w:hint="cs"/>
          <w:rtl/>
        </w:rPr>
        <w:t xml:space="preserve">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4B053903" w14:textId="353474CD" w:rsidR="00E6795F" w:rsidRPr="0069473D" w:rsidRDefault="00CF5AB3" w:rsidP="009F5786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3871AC0C" wp14:editId="5B711475">
            <wp:extent cx="5906770" cy="3310255"/>
            <wp:effectExtent l="0" t="0" r="0" b="4445"/>
            <wp:docPr id="20808350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5026" name="תמונה 20808350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0CB38F6" w14:textId="77777777" w:rsidR="009F5786" w:rsidRPr="00E6795F" w:rsidRDefault="009F5786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lastRenderedPageBreak/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498740DF" w14:textId="247DE2B4" w:rsidR="00266FDC" w:rsidRDefault="00266FDC" w:rsidP="00C40A42">
      <w:pPr>
        <w:pStyle w:val="Heading2"/>
        <w:numPr>
          <w:ilvl w:val="0"/>
          <w:numId w:val="0"/>
        </w:numPr>
        <w:ind w:left="1107" w:hanging="695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194F93A0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364E9983" w14:textId="77777777" w:rsidR="00EE7F60" w:rsidRPr="00EE7F60" w:rsidRDefault="00EE7F60" w:rsidP="00EE7F60">
      <w:pPr>
        <w:spacing w:after="160"/>
        <w:ind w:left="0" w:firstLine="0"/>
        <w:rPr>
          <w:b/>
          <w:bCs/>
          <w:rtl/>
        </w:rPr>
      </w:pPr>
      <w:r w:rsidRPr="00EE7F60">
        <w:rPr>
          <w:b/>
          <w:bCs/>
          <w:rtl/>
        </w:rPr>
        <w:t>זרימות מידע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271"/>
        <w:gridCol w:w="2275"/>
        <w:gridCol w:w="2274"/>
        <w:gridCol w:w="2472"/>
      </w:tblGrid>
      <w:tr w:rsidR="00EE7F60" w14:paraId="12ED8974" w14:textId="77777777" w:rsidTr="00EE7F60">
        <w:tc>
          <w:tcPr>
            <w:tcW w:w="2323" w:type="dxa"/>
            <w:shd w:val="clear" w:color="auto" w:fill="FFD966" w:themeFill="accent4" w:themeFillTint="99"/>
          </w:tcPr>
          <w:p w14:paraId="02D4A563" w14:textId="14365BFF" w:rsidR="00EE7F60" w:rsidRDefault="00EE7F60" w:rsidP="00EE7F60">
            <w:pPr>
              <w:spacing w:after="160"/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2323" w:type="dxa"/>
            <w:shd w:val="clear" w:color="auto" w:fill="FFD966" w:themeFill="accent4" w:themeFillTint="99"/>
          </w:tcPr>
          <w:p w14:paraId="32D983CF" w14:textId="632C7AC5" w:rsidR="00EE7F60" w:rsidRDefault="00EE7F60" w:rsidP="00EE7F60">
            <w:pPr>
              <w:spacing w:after="160"/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קור</w:t>
            </w:r>
          </w:p>
        </w:tc>
        <w:tc>
          <w:tcPr>
            <w:tcW w:w="2323" w:type="dxa"/>
            <w:shd w:val="clear" w:color="auto" w:fill="FFD966" w:themeFill="accent4" w:themeFillTint="99"/>
          </w:tcPr>
          <w:p w14:paraId="5DA2628F" w14:textId="640B6425" w:rsidR="00EE7F60" w:rsidRDefault="00EE7F60" w:rsidP="00EE7F60">
            <w:pPr>
              <w:spacing w:after="160"/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עד</w:t>
            </w:r>
          </w:p>
        </w:tc>
        <w:tc>
          <w:tcPr>
            <w:tcW w:w="2323" w:type="dxa"/>
            <w:shd w:val="clear" w:color="auto" w:fill="FFD966" w:themeFill="accent4" w:themeFillTint="99"/>
          </w:tcPr>
          <w:p w14:paraId="39ABE7EF" w14:textId="7FB233F5" w:rsidR="00EE7F60" w:rsidRDefault="00EE7F60" w:rsidP="00EE7F60">
            <w:pPr>
              <w:spacing w:after="160"/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דע</w:t>
            </w:r>
          </w:p>
        </w:tc>
      </w:tr>
      <w:tr w:rsidR="00EE7F60" w14:paraId="27A7C1A4" w14:textId="77777777" w:rsidTr="00EE7F60">
        <w:tc>
          <w:tcPr>
            <w:tcW w:w="9292" w:type="dxa"/>
            <w:gridSpan w:val="4"/>
            <w:shd w:val="clear" w:color="auto" w:fill="FFD966" w:themeFill="accent4" w:themeFillTint="99"/>
          </w:tcPr>
          <w:p w14:paraId="6D59C357" w14:textId="6DE7DD19" w:rsidR="00EE7F60" w:rsidRPr="00EE7F60" w:rsidRDefault="00EE7F60" w:rsidP="00EE7F60">
            <w:pPr>
              <w:spacing w:after="160"/>
              <w:ind w:left="0" w:firstLine="0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>
              <w:rPr>
                <w:b/>
                <w:bCs/>
              </w:rPr>
              <w:t>DFD</w:t>
            </w:r>
          </w:p>
        </w:tc>
      </w:tr>
      <w:tr w:rsidR="00EE7F60" w14:paraId="190816CE" w14:textId="77777777">
        <w:tc>
          <w:tcPr>
            <w:tcW w:w="2323" w:type="dxa"/>
          </w:tcPr>
          <w:p w14:paraId="69BC6CBE" w14:textId="47555A82" w:rsidR="00EE7F60" w:rsidRPr="00EE7F60" w:rsidRDefault="00EE7F60" w:rsidP="00EE7F60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2323" w:type="dxa"/>
          </w:tcPr>
          <w:p w14:paraId="7CA4AFC1" w14:textId="57D7B549" w:rsidR="00EE7F60" w:rsidRPr="008D35D7" w:rsidRDefault="008D35D7" w:rsidP="00EE7F60">
            <w:pPr>
              <w:spacing w:after="160"/>
              <w:ind w:left="0" w:firstLine="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E1</w:t>
            </w:r>
          </w:p>
        </w:tc>
        <w:tc>
          <w:tcPr>
            <w:tcW w:w="2323" w:type="dxa"/>
          </w:tcPr>
          <w:p w14:paraId="54F76D2F" w14:textId="3F5732FB" w:rsidR="00EE7F60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619F447F" w14:textId="77777777" w:rsidR="00EE7F60" w:rsidRDefault="008D35D7" w:rsidP="00EE7F60">
            <w:pPr>
              <w:spacing w:after="160"/>
              <w:ind w:left="0" w:firstLine="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Email</w:t>
            </w:r>
          </w:p>
          <w:p w14:paraId="3A6EDD30" w14:textId="77777777" w:rsidR="008D35D7" w:rsidRDefault="008D35D7" w:rsidP="00EE7F60">
            <w:pPr>
              <w:spacing w:after="160"/>
              <w:ind w:left="0" w:firstLine="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Password</w:t>
            </w:r>
          </w:p>
          <w:p w14:paraId="33247778" w14:textId="5C9A37D5" w:rsidR="008D35D7" w:rsidRPr="008D35D7" w:rsidRDefault="008D35D7" w:rsidP="00EE7F60">
            <w:pPr>
              <w:spacing w:after="160"/>
              <w:ind w:left="0" w:firstLine="0"/>
              <w:rPr>
                <w:rFonts w:cstheme="minorBidi"/>
                <w:b/>
                <w:bCs/>
              </w:rPr>
            </w:pPr>
          </w:p>
        </w:tc>
      </w:tr>
      <w:tr w:rsidR="00EE7F60" w14:paraId="5A4DC6C2" w14:textId="77777777">
        <w:tc>
          <w:tcPr>
            <w:tcW w:w="2323" w:type="dxa"/>
          </w:tcPr>
          <w:p w14:paraId="665F9900" w14:textId="6C9FF754" w:rsidR="00EE7F60" w:rsidRPr="00EE7F60" w:rsidRDefault="00EE7F60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2</w:t>
            </w:r>
          </w:p>
        </w:tc>
        <w:tc>
          <w:tcPr>
            <w:tcW w:w="2323" w:type="dxa"/>
          </w:tcPr>
          <w:p w14:paraId="7C7D8FBB" w14:textId="048CE3A1" w:rsidR="00EE7F60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77FFE700" w14:textId="622536E2" w:rsidR="00EE7F60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1</w:t>
            </w:r>
          </w:p>
        </w:tc>
        <w:tc>
          <w:tcPr>
            <w:tcW w:w="2323" w:type="dxa"/>
          </w:tcPr>
          <w:p w14:paraId="6EF1E8F4" w14:textId="77777777" w:rsidR="00EE7F60" w:rsidRDefault="008D35D7" w:rsidP="00EE7F60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F4DE4C3" w14:textId="21525262" w:rsidR="008D35D7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EE7F60" w14:paraId="19415FD7" w14:textId="77777777">
        <w:tc>
          <w:tcPr>
            <w:tcW w:w="2323" w:type="dxa"/>
          </w:tcPr>
          <w:p w14:paraId="74CEE9F9" w14:textId="6BC8904B" w:rsidR="00EE7F60" w:rsidRPr="00EE7F60" w:rsidRDefault="00EE7F60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3</w:t>
            </w:r>
          </w:p>
        </w:tc>
        <w:tc>
          <w:tcPr>
            <w:tcW w:w="2323" w:type="dxa"/>
          </w:tcPr>
          <w:p w14:paraId="40F2EC12" w14:textId="23A1C146" w:rsidR="00EE7F60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425736B2" w14:textId="4CC89A72" w:rsidR="00EE7F60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4073F566" w14:textId="77777777" w:rsidR="00EE7F60" w:rsidRDefault="008D35D7" w:rsidP="00EE7F60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6DA216F" w14:textId="62483D44" w:rsidR="008D35D7" w:rsidRPr="00EE7F60" w:rsidRDefault="008D35D7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EE7F60" w14:paraId="2FC20C8D" w14:textId="77777777">
        <w:tc>
          <w:tcPr>
            <w:tcW w:w="2323" w:type="dxa"/>
          </w:tcPr>
          <w:p w14:paraId="7C067DA3" w14:textId="2F50201D" w:rsidR="00EE7F60" w:rsidRPr="00EE7F60" w:rsidRDefault="00EE7F60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4</w:t>
            </w:r>
          </w:p>
        </w:tc>
        <w:tc>
          <w:tcPr>
            <w:tcW w:w="2323" w:type="dxa"/>
          </w:tcPr>
          <w:p w14:paraId="200EE1CF" w14:textId="20C590DD" w:rsidR="00EE7F60" w:rsidRPr="00EE7F60" w:rsidRDefault="00BA383C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75F984F5" w14:textId="63F56B69" w:rsidR="00EE7F60" w:rsidRPr="00EE7F60" w:rsidRDefault="00BA383C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1</w:t>
            </w:r>
          </w:p>
        </w:tc>
        <w:tc>
          <w:tcPr>
            <w:tcW w:w="2323" w:type="dxa"/>
          </w:tcPr>
          <w:p w14:paraId="7367F745" w14:textId="77777777" w:rsidR="00EE7F60" w:rsidRDefault="00BA383C" w:rsidP="00EE7F60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06EA524" w14:textId="7E466AB4" w:rsidR="00BA383C" w:rsidRPr="00EE7F60" w:rsidRDefault="00BA383C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EE7F60" w14:paraId="301F02B0" w14:textId="77777777" w:rsidTr="00EE7F60">
        <w:tc>
          <w:tcPr>
            <w:tcW w:w="2323" w:type="dxa"/>
          </w:tcPr>
          <w:p w14:paraId="5028D3A5" w14:textId="29BA30C9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5</w:t>
            </w:r>
          </w:p>
        </w:tc>
        <w:tc>
          <w:tcPr>
            <w:tcW w:w="2323" w:type="dxa"/>
          </w:tcPr>
          <w:p w14:paraId="494C2F64" w14:textId="1CDFE25A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0AC2EFFD" w14:textId="6AD7C5F7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61F42379" w14:textId="77777777" w:rsidR="00BA383C" w:rsidRDefault="00BA383C" w:rsidP="00BA383C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737D7C85" w14:textId="6E01D423" w:rsidR="00EE7F60" w:rsidRPr="00EE7F60" w:rsidRDefault="00BA383C" w:rsidP="00BA383C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EE7F60" w14:paraId="08F6EACF" w14:textId="77777777" w:rsidTr="00EE7F60">
        <w:tc>
          <w:tcPr>
            <w:tcW w:w="2323" w:type="dxa"/>
          </w:tcPr>
          <w:p w14:paraId="30B6E3E5" w14:textId="5E402AE2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6</w:t>
            </w:r>
          </w:p>
        </w:tc>
        <w:tc>
          <w:tcPr>
            <w:tcW w:w="2323" w:type="dxa"/>
          </w:tcPr>
          <w:p w14:paraId="73518661" w14:textId="530AB790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199D2E4D" w14:textId="3AA3955D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55922433" w14:textId="77777777" w:rsidR="00EE7F60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oken</w:t>
            </w:r>
          </w:p>
          <w:p w14:paraId="6C70C7F9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s</w:t>
            </w:r>
          </w:p>
          <w:p w14:paraId="6E325270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s</w:t>
            </w:r>
          </w:p>
          <w:p w14:paraId="74152C17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s</w:t>
            </w:r>
          </w:p>
          <w:p w14:paraId="3E060B93" w14:textId="0DEB58CC" w:rsidR="00BA383C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Quick Messages</w:t>
            </w:r>
          </w:p>
        </w:tc>
      </w:tr>
      <w:tr w:rsidR="00EE7F60" w14:paraId="7F0DF035" w14:textId="77777777" w:rsidTr="00EE7F60">
        <w:tc>
          <w:tcPr>
            <w:tcW w:w="2323" w:type="dxa"/>
          </w:tcPr>
          <w:p w14:paraId="039AC9F7" w14:textId="23065E13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7</w:t>
            </w:r>
          </w:p>
        </w:tc>
        <w:tc>
          <w:tcPr>
            <w:tcW w:w="2323" w:type="dxa"/>
          </w:tcPr>
          <w:p w14:paraId="6442B623" w14:textId="39E54BAB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6E523966" w14:textId="5EB11C3F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6FA5704A" w14:textId="77777777" w:rsidR="00EE7F60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oken</w:t>
            </w:r>
          </w:p>
          <w:p w14:paraId="5CB4FDB0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  <w:p w14:paraId="4BEE580D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s</w:t>
            </w:r>
          </w:p>
          <w:p w14:paraId="4659C6D0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s</w:t>
            </w:r>
          </w:p>
          <w:p w14:paraId="6370F257" w14:textId="7D2CE47D" w:rsidR="00BA383C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Quick Messages</w:t>
            </w:r>
          </w:p>
        </w:tc>
      </w:tr>
      <w:tr w:rsidR="00EE7F60" w14:paraId="7570C489" w14:textId="77777777" w:rsidTr="00EE7F60">
        <w:tc>
          <w:tcPr>
            <w:tcW w:w="2323" w:type="dxa"/>
          </w:tcPr>
          <w:p w14:paraId="54C52414" w14:textId="15A6D120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8</w:t>
            </w:r>
          </w:p>
        </w:tc>
        <w:tc>
          <w:tcPr>
            <w:tcW w:w="2323" w:type="dxa"/>
          </w:tcPr>
          <w:p w14:paraId="2A05F2CD" w14:textId="16FE16F6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323" w:type="dxa"/>
          </w:tcPr>
          <w:p w14:paraId="41406CA7" w14:textId="660F3D58" w:rsidR="00EE7F60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5F52E485" w14:textId="77777777" w:rsidR="00EE7F60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oken</w:t>
            </w:r>
          </w:p>
          <w:p w14:paraId="3D3F22EF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s</w:t>
            </w:r>
          </w:p>
          <w:p w14:paraId="55884E2C" w14:textId="77777777" w:rsidR="00BA383C" w:rsidRDefault="00BA383C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als</w:t>
            </w:r>
          </w:p>
          <w:p w14:paraId="5F9515C3" w14:textId="1E2E8CA3" w:rsidR="00BA383C" w:rsidRPr="00EE7F60" w:rsidRDefault="00BA383C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Quick Messages</w:t>
            </w:r>
          </w:p>
        </w:tc>
      </w:tr>
      <w:tr w:rsidR="00EE7F60" w14:paraId="5189AB8A" w14:textId="77777777" w:rsidTr="00EE7F60">
        <w:tc>
          <w:tcPr>
            <w:tcW w:w="2323" w:type="dxa"/>
          </w:tcPr>
          <w:p w14:paraId="0230AECA" w14:textId="23BA6E85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F9</w:t>
            </w:r>
          </w:p>
        </w:tc>
        <w:tc>
          <w:tcPr>
            <w:tcW w:w="2323" w:type="dxa"/>
          </w:tcPr>
          <w:p w14:paraId="20AE27F8" w14:textId="1186CAAD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54400B7E" w14:textId="31A10743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3805CCAC" w14:textId="09A06BBC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3A1BB6CD" w14:textId="77777777" w:rsidTr="00EE7F60">
        <w:tc>
          <w:tcPr>
            <w:tcW w:w="2323" w:type="dxa"/>
          </w:tcPr>
          <w:p w14:paraId="2986AACB" w14:textId="12BA1B5A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0</w:t>
            </w:r>
          </w:p>
        </w:tc>
        <w:tc>
          <w:tcPr>
            <w:tcW w:w="2323" w:type="dxa"/>
          </w:tcPr>
          <w:p w14:paraId="2E530989" w14:textId="5F8BC705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42A193CD" w14:textId="24E3E248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2</w:t>
            </w:r>
          </w:p>
        </w:tc>
        <w:tc>
          <w:tcPr>
            <w:tcW w:w="2323" w:type="dxa"/>
          </w:tcPr>
          <w:p w14:paraId="4BB000CE" w14:textId="556CA4E5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1CAC06E4" w14:textId="77777777" w:rsidTr="00EE7F60">
        <w:tc>
          <w:tcPr>
            <w:tcW w:w="2323" w:type="dxa"/>
          </w:tcPr>
          <w:p w14:paraId="65EAE885" w14:textId="636765E5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1</w:t>
            </w:r>
          </w:p>
        </w:tc>
        <w:tc>
          <w:tcPr>
            <w:tcW w:w="2323" w:type="dxa"/>
          </w:tcPr>
          <w:p w14:paraId="7FE7285B" w14:textId="19733045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2</w:t>
            </w:r>
          </w:p>
        </w:tc>
        <w:tc>
          <w:tcPr>
            <w:tcW w:w="2323" w:type="dxa"/>
          </w:tcPr>
          <w:p w14:paraId="620421E5" w14:textId="74D97343" w:rsidR="00EE7F60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5D4A39C4" w14:textId="77777777" w:rsidR="00EE7F60" w:rsidRDefault="00994D0A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72BC70BC" w14:textId="77777777" w:rsidR="00994D0A" w:rsidRDefault="00994D0A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2E294689" w14:textId="77777777" w:rsidR="00994D0A" w:rsidRDefault="00994D0A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342F02CD" w14:textId="77777777" w:rsidR="00994D0A" w:rsidRDefault="00994D0A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53952B54" w14:textId="0F817D82" w:rsidR="00994D0A" w:rsidRPr="00EE7F60" w:rsidRDefault="00994D0A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59A657B1" w14:textId="77777777" w:rsidTr="00EE7F60">
        <w:tc>
          <w:tcPr>
            <w:tcW w:w="2323" w:type="dxa"/>
          </w:tcPr>
          <w:p w14:paraId="0E911659" w14:textId="7D427024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2</w:t>
            </w:r>
          </w:p>
        </w:tc>
        <w:tc>
          <w:tcPr>
            <w:tcW w:w="2323" w:type="dxa"/>
          </w:tcPr>
          <w:p w14:paraId="6F130CAD" w14:textId="4D980FEF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48DA3977" w14:textId="188C11A5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2</w:t>
            </w:r>
          </w:p>
        </w:tc>
        <w:tc>
          <w:tcPr>
            <w:tcW w:w="2323" w:type="dxa"/>
          </w:tcPr>
          <w:p w14:paraId="76DB645E" w14:textId="508D9DF0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577FFD3B" w14:textId="77777777" w:rsidTr="00EE7F60">
        <w:tc>
          <w:tcPr>
            <w:tcW w:w="2323" w:type="dxa"/>
          </w:tcPr>
          <w:p w14:paraId="5D7F10B8" w14:textId="225BDEF9" w:rsidR="00EE7F60" w:rsidRPr="00EE7F60" w:rsidRDefault="00EE7F60" w:rsidP="00EE7F60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3</w:t>
            </w:r>
          </w:p>
        </w:tc>
        <w:tc>
          <w:tcPr>
            <w:tcW w:w="2323" w:type="dxa"/>
          </w:tcPr>
          <w:p w14:paraId="6EB14080" w14:textId="2BC63AC0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210470A7" w14:textId="1F77F766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4FFE942F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7487BF9D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16CEE37F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19FA438D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42627DC6" w14:textId="30FE257B" w:rsidR="00EE7F60" w:rsidRPr="00EE7F60" w:rsidRDefault="00CA35A2" w:rsidP="00CA35A2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36231E54" w14:textId="77777777" w:rsidTr="00EE7F60">
        <w:tc>
          <w:tcPr>
            <w:tcW w:w="2323" w:type="dxa"/>
          </w:tcPr>
          <w:p w14:paraId="64229447" w14:textId="400DB257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4</w:t>
            </w:r>
          </w:p>
        </w:tc>
        <w:tc>
          <w:tcPr>
            <w:tcW w:w="2323" w:type="dxa"/>
          </w:tcPr>
          <w:p w14:paraId="1D9F4B73" w14:textId="60BDAFFD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031E4496" w14:textId="767D9ACE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4BA8C067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23EA1B18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671E1BDE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091FFDAD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3B39DEBF" w14:textId="2B538A26" w:rsidR="00EE7F60" w:rsidRPr="00EE7F60" w:rsidRDefault="00CA35A2" w:rsidP="00CA35A2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4851991B" w14:textId="77777777" w:rsidTr="00EE7F60">
        <w:tc>
          <w:tcPr>
            <w:tcW w:w="2323" w:type="dxa"/>
          </w:tcPr>
          <w:p w14:paraId="7C4F5E4B" w14:textId="1E550566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5</w:t>
            </w:r>
          </w:p>
        </w:tc>
        <w:tc>
          <w:tcPr>
            <w:tcW w:w="2323" w:type="dxa"/>
          </w:tcPr>
          <w:p w14:paraId="0BE16507" w14:textId="32698B14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323" w:type="dxa"/>
          </w:tcPr>
          <w:p w14:paraId="60ED61BB" w14:textId="7E1E85A5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73F9F4BD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572EE2C8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3CBEF0B1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04248E92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0DCB38E0" w14:textId="097E2978" w:rsidR="00EE7F60" w:rsidRPr="00EE7F60" w:rsidRDefault="00CA35A2" w:rsidP="00CA35A2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00939B66" w14:textId="77777777" w:rsidTr="00EE7F60">
        <w:tc>
          <w:tcPr>
            <w:tcW w:w="2323" w:type="dxa"/>
          </w:tcPr>
          <w:p w14:paraId="7D6B6F54" w14:textId="2B621379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6</w:t>
            </w:r>
          </w:p>
        </w:tc>
        <w:tc>
          <w:tcPr>
            <w:tcW w:w="2323" w:type="dxa"/>
          </w:tcPr>
          <w:p w14:paraId="1D9AF782" w14:textId="13913763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5D15F1CB" w14:textId="26F10AC4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323" w:type="dxa"/>
          </w:tcPr>
          <w:p w14:paraId="5363EFD0" w14:textId="77777777" w:rsidR="00EE7F60" w:rsidRDefault="00CA35A2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DE9E219" w14:textId="26047064" w:rsidR="00CA35A2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EE7F60" w14:paraId="479C75EF" w14:textId="77777777" w:rsidTr="00EE7F60">
        <w:tc>
          <w:tcPr>
            <w:tcW w:w="2323" w:type="dxa"/>
          </w:tcPr>
          <w:p w14:paraId="23C84AFE" w14:textId="035A79F2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7</w:t>
            </w:r>
          </w:p>
        </w:tc>
        <w:tc>
          <w:tcPr>
            <w:tcW w:w="2323" w:type="dxa"/>
          </w:tcPr>
          <w:p w14:paraId="55F1AAC5" w14:textId="430C54BA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3</w:t>
            </w:r>
          </w:p>
        </w:tc>
        <w:tc>
          <w:tcPr>
            <w:tcW w:w="2323" w:type="dxa"/>
          </w:tcPr>
          <w:p w14:paraId="33311FC2" w14:textId="717C9AE1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323" w:type="dxa"/>
          </w:tcPr>
          <w:p w14:paraId="6CC4E45A" w14:textId="77777777" w:rsidR="00EE7F60" w:rsidRDefault="00CA35A2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ession Id</w:t>
            </w:r>
          </w:p>
          <w:p w14:paraId="5879334D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3CB1EC50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10C37CA7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3691C000" w14:textId="77777777" w:rsidR="00CA35A2" w:rsidRDefault="00CA35A2" w:rsidP="00CA35A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7E9C274B" w14:textId="107F95B9" w:rsidR="00CA35A2" w:rsidRPr="00EE7F60" w:rsidRDefault="00CA35A2" w:rsidP="00CA35A2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258EFE00" w14:textId="77777777" w:rsidTr="00EE7F60">
        <w:tc>
          <w:tcPr>
            <w:tcW w:w="2323" w:type="dxa"/>
          </w:tcPr>
          <w:p w14:paraId="58653E3F" w14:textId="635C70E1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8</w:t>
            </w:r>
          </w:p>
        </w:tc>
        <w:tc>
          <w:tcPr>
            <w:tcW w:w="2323" w:type="dxa"/>
          </w:tcPr>
          <w:p w14:paraId="3F11CA5B" w14:textId="316EF4D1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323" w:type="dxa"/>
          </w:tcPr>
          <w:p w14:paraId="288CEC3D" w14:textId="5C186A3E" w:rsidR="00EE7F60" w:rsidRPr="00EE7F60" w:rsidRDefault="00CA35A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</w:t>
            </w:r>
            <w:r w:rsidR="007A4BBA">
              <w:rPr>
                <w:b/>
                <w:bCs/>
              </w:rPr>
              <w:t>3</w:t>
            </w:r>
          </w:p>
        </w:tc>
        <w:tc>
          <w:tcPr>
            <w:tcW w:w="2323" w:type="dxa"/>
          </w:tcPr>
          <w:p w14:paraId="69365FB8" w14:textId="77777777" w:rsidR="00EE7F60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Name</w:t>
            </w:r>
          </w:p>
          <w:p w14:paraId="5723AAB2" w14:textId="77777777" w:rsidR="007A4BBA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ce</w:t>
            </w:r>
          </w:p>
          <w:p w14:paraId="61699E87" w14:textId="77777777" w:rsidR="007A4BBA" w:rsidRDefault="007A4BBA" w:rsidP="007A4BBA">
            <w:pPr>
              <w:pBdr>
                <w:bottom w:val="single" w:sz="12" w:space="1" w:color="auto"/>
              </w:pBd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  <w:p w14:paraId="22460522" w14:textId="77777777" w:rsidR="007A4BBA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  <w:p w14:paraId="0D2D9D60" w14:textId="77777777" w:rsidR="007A4BBA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2E2B38DC" w14:textId="77777777" w:rsidR="007A4BBA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6DD548E9" w14:textId="77777777" w:rsidR="007A4BBA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414F9835" w14:textId="633E5B87" w:rsidR="007A4BBA" w:rsidRPr="00EE7F60" w:rsidRDefault="007A4BBA" w:rsidP="007A4BBA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EE7F60" w14:paraId="0E74167B" w14:textId="77777777" w:rsidTr="00EE7F60">
        <w:tc>
          <w:tcPr>
            <w:tcW w:w="9292" w:type="dxa"/>
            <w:gridSpan w:val="4"/>
            <w:shd w:val="clear" w:color="auto" w:fill="FFD966" w:themeFill="accent4" w:themeFillTint="99"/>
          </w:tcPr>
          <w:p w14:paraId="409E2812" w14:textId="443AE8DA" w:rsidR="00EE7F60" w:rsidRPr="00EE7F60" w:rsidRDefault="00EE7F60" w:rsidP="00EE7F60">
            <w:pPr>
              <w:spacing w:after="160"/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DFD1</w:t>
            </w:r>
          </w:p>
        </w:tc>
      </w:tr>
      <w:tr w:rsidR="00EE7F60" w14:paraId="63E76030" w14:textId="77777777" w:rsidTr="00EE7F60">
        <w:tc>
          <w:tcPr>
            <w:tcW w:w="2323" w:type="dxa"/>
          </w:tcPr>
          <w:p w14:paraId="168F1B4B" w14:textId="65EE8C25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2323" w:type="dxa"/>
          </w:tcPr>
          <w:p w14:paraId="0B16BEFA" w14:textId="69DC7201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02A92F2D" w14:textId="5AD743B9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1</w:t>
            </w:r>
          </w:p>
        </w:tc>
        <w:tc>
          <w:tcPr>
            <w:tcW w:w="2323" w:type="dxa"/>
          </w:tcPr>
          <w:p w14:paraId="2F838739" w14:textId="0F4DE3C1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26AFBC14" w14:textId="77777777" w:rsidTr="00EE7F60">
        <w:tc>
          <w:tcPr>
            <w:tcW w:w="2323" w:type="dxa"/>
          </w:tcPr>
          <w:p w14:paraId="3E61F10C" w14:textId="46B3EA16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2</w:t>
            </w:r>
          </w:p>
        </w:tc>
        <w:tc>
          <w:tcPr>
            <w:tcW w:w="2323" w:type="dxa"/>
          </w:tcPr>
          <w:p w14:paraId="4E692A82" w14:textId="32D48B80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1</w:t>
            </w:r>
          </w:p>
        </w:tc>
        <w:tc>
          <w:tcPr>
            <w:tcW w:w="2323" w:type="dxa"/>
          </w:tcPr>
          <w:p w14:paraId="33908C34" w14:textId="1F35AEF5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4</w:t>
            </w:r>
          </w:p>
        </w:tc>
        <w:tc>
          <w:tcPr>
            <w:tcW w:w="2323" w:type="dxa"/>
          </w:tcPr>
          <w:p w14:paraId="4B5F6B99" w14:textId="6985A4AC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7109DEF3" w14:textId="77777777" w:rsidTr="00EE7F60">
        <w:tc>
          <w:tcPr>
            <w:tcW w:w="2323" w:type="dxa"/>
          </w:tcPr>
          <w:p w14:paraId="3ECF0988" w14:textId="4111791F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3</w:t>
            </w:r>
          </w:p>
        </w:tc>
        <w:tc>
          <w:tcPr>
            <w:tcW w:w="2323" w:type="dxa"/>
          </w:tcPr>
          <w:p w14:paraId="27AD7E13" w14:textId="520CECC7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1</w:t>
            </w:r>
          </w:p>
        </w:tc>
        <w:tc>
          <w:tcPr>
            <w:tcW w:w="2323" w:type="dxa"/>
          </w:tcPr>
          <w:p w14:paraId="45CA664F" w14:textId="0E91BE76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450A56A1" w14:textId="77777777" w:rsidR="00645EBF" w:rsidRDefault="00645EBF" w:rsidP="00645EBF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38AA3FE5" w14:textId="77777777" w:rsidR="00645EBF" w:rsidRDefault="00645EBF" w:rsidP="00645EBF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  <w:p w14:paraId="7662131F" w14:textId="77777777" w:rsidR="00645EBF" w:rsidRDefault="00645EBF" w:rsidP="00645EBF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aiterId</w:t>
            </w:r>
          </w:p>
          <w:p w14:paraId="2B8491C9" w14:textId="77777777" w:rsidR="00645EBF" w:rsidRDefault="00645EBF" w:rsidP="00645EBF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sOccupied</w:t>
            </w:r>
          </w:p>
          <w:p w14:paraId="00C3C283" w14:textId="17D999DF" w:rsidR="00EE7F60" w:rsidRPr="00EE7F60" w:rsidRDefault="00645EBF" w:rsidP="00645EBF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EE7F60" w14:paraId="4AE34912" w14:textId="77777777" w:rsidTr="00EE7F60">
        <w:tc>
          <w:tcPr>
            <w:tcW w:w="2323" w:type="dxa"/>
          </w:tcPr>
          <w:p w14:paraId="32D285A3" w14:textId="6C6D61F3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4</w:t>
            </w:r>
          </w:p>
        </w:tc>
        <w:tc>
          <w:tcPr>
            <w:tcW w:w="2323" w:type="dxa"/>
          </w:tcPr>
          <w:p w14:paraId="515D8253" w14:textId="4CE6CE55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0B5D8844" w14:textId="49A6B52F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1</w:t>
            </w:r>
          </w:p>
        </w:tc>
        <w:tc>
          <w:tcPr>
            <w:tcW w:w="2323" w:type="dxa"/>
          </w:tcPr>
          <w:p w14:paraId="1E415193" w14:textId="1B81B474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0D21FEAA" w14:textId="77777777" w:rsidTr="00EE7F60">
        <w:tc>
          <w:tcPr>
            <w:tcW w:w="2323" w:type="dxa"/>
          </w:tcPr>
          <w:p w14:paraId="0D3641A5" w14:textId="265794AA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6</w:t>
            </w:r>
          </w:p>
        </w:tc>
        <w:tc>
          <w:tcPr>
            <w:tcW w:w="2323" w:type="dxa"/>
          </w:tcPr>
          <w:p w14:paraId="75811ECB" w14:textId="130FD264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7587595D" w14:textId="2295FA10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1</w:t>
            </w:r>
          </w:p>
        </w:tc>
        <w:tc>
          <w:tcPr>
            <w:tcW w:w="2323" w:type="dxa"/>
          </w:tcPr>
          <w:p w14:paraId="647C3C4B" w14:textId="6EA70AAE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EE7F60" w14:paraId="58B9EFD5" w14:textId="77777777" w:rsidTr="00EE7F60">
        <w:tc>
          <w:tcPr>
            <w:tcW w:w="2323" w:type="dxa"/>
          </w:tcPr>
          <w:p w14:paraId="6C336512" w14:textId="54F39693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7</w:t>
            </w:r>
          </w:p>
        </w:tc>
        <w:tc>
          <w:tcPr>
            <w:tcW w:w="2323" w:type="dxa"/>
          </w:tcPr>
          <w:p w14:paraId="0AB94EEA" w14:textId="6E0E3C3C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021525BA" w14:textId="79660B68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2</w:t>
            </w:r>
          </w:p>
        </w:tc>
        <w:tc>
          <w:tcPr>
            <w:tcW w:w="2323" w:type="dxa"/>
          </w:tcPr>
          <w:p w14:paraId="7D0B2E5E" w14:textId="77777777" w:rsidR="00EE7F60" w:rsidRDefault="00645EBF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ession Id</w:t>
            </w:r>
          </w:p>
          <w:p w14:paraId="3D331F55" w14:textId="77777777" w:rsidR="00645EBF" w:rsidRDefault="00645EBF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00550553" w14:textId="3258AB00" w:rsidR="00645EBF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waiterId</w:t>
            </w:r>
          </w:p>
        </w:tc>
      </w:tr>
      <w:tr w:rsidR="00EE7F60" w14:paraId="1ADF3C67" w14:textId="77777777" w:rsidTr="00EE7F60">
        <w:tc>
          <w:tcPr>
            <w:tcW w:w="2323" w:type="dxa"/>
          </w:tcPr>
          <w:p w14:paraId="7032B56F" w14:textId="2B8BED24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8</w:t>
            </w:r>
          </w:p>
        </w:tc>
        <w:tc>
          <w:tcPr>
            <w:tcW w:w="2323" w:type="dxa"/>
          </w:tcPr>
          <w:p w14:paraId="646744F4" w14:textId="7239C3BE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2</w:t>
            </w:r>
          </w:p>
        </w:tc>
        <w:tc>
          <w:tcPr>
            <w:tcW w:w="2323" w:type="dxa"/>
          </w:tcPr>
          <w:p w14:paraId="68CD388D" w14:textId="71623EEB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2323" w:type="dxa"/>
          </w:tcPr>
          <w:p w14:paraId="23FF795A" w14:textId="3F6CA36D" w:rsidR="00EE7F60" w:rsidRPr="00EE7F60" w:rsidRDefault="00645EBF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waiterId</w:t>
            </w:r>
          </w:p>
        </w:tc>
      </w:tr>
      <w:tr w:rsidR="00EE7F60" w14:paraId="3AB27FF3" w14:textId="77777777" w:rsidTr="00EE7F60">
        <w:tc>
          <w:tcPr>
            <w:tcW w:w="2323" w:type="dxa"/>
          </w:tcPr>
          <w:p w14:paraId="011CF292" w14:textId="74EC65CB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9</w:t>
            </w:r>
          </w:p>
        </w:tc>
        <w:tc>
          <w:tcPr>
            <w:tcW w:w="2323" w:type="dxa"/>
          </w:tcPr>
          <w:p w14:paraId="4E927287" w14:textId="0F272FA8" w:rsidR="00EE7F60" w:rsidRPr="00EE7F60" w:rsidRDefault="00080C28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2.2</w:t>
            </w:r>
          </w:p>
        </w:tc>
        <w:tc>
          <w:tcPr>
            <w:tcW w:w="2323" w:type="dxa"/>
          </w:tcPr>
          <w:p w14:paraId="63407451" w14:textId="7AFE5AE1" w:rsidR="00EE7F60" w:rsidRPr="00EE7F60" w:rsidRDefault="00080C28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43A1D0F1" w14:textId="77777777" w:rsidR="00EE7F60" w:rsidRDefault="00080C28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3ABB3379" w14:textId="39235BB1" w:rsidR="00080C28" w:rsidRPr="00EE7F60" w:rsidRDefault="00080C28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meals</w:t>
            </w:r>
          </w:p>
        </w:tc>
      </w:tr>
      <w:tr w:rsidR="00EE7F60" w14:paraId="2ED053B9" w14:textId="77777777" w:rsidTr="00EE7F60">
        <w:tc>
          <w:tcPr>
            <w:tcW w:w="2323" w:type="dxa"/>
          </w:tcPr>
          <w:p w14:paraId="4E58D4A5" w14:textId="53050F3F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0</w:t>
            </w:r>
          </w:p>
        </w:tc>
        <w:tc>
          <w:tcPr>
            <w:tcW w:w="2323" w:type="dxa"/>
          </w:tcPr>
          <w:p w14:paraId="40E2983B" w14:textId="78C72CDD" w:rsidR="00EE7F60" w:rsidRPr="00EE7F60" w:rsidRDefault="00317EE7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4FF6E48D" w14:textId="71A2DB65" w:rsidR="00EE7F60" w:rsidRPr="00EE7F60" w:rsidRDefault="00317EE7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450C6894" w14:textId="77777777" w:rsidR="00317EE7" w:rsidRDefault="00317EE7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4DAE1E0C" w14:textId="77777777" w:rsidR="00317EE7" w:rsidRDefault="00317EE7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7F8D18E" w14:textId="77777777" w:rsidR="00317EE7" w:rsidRDefault="00317EE7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948BFCE" w14:textId="6DA68676" w:rsidR="00317EE7" w:rsidRDefault="00317EE7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4DAADC40" w14:textId="133798EE" w:rsidR="00317EE7" w:rsidRPr="00EE7F60" w:rsidRDefault="00317EE7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staurantNumber</w:t>
            </w:r>
          </w:p>
        </w:tc>
      </w:tr>
      <w:tr w:rsidR="00EE7F60" w14:paraId="7B553BDC" w14:textId="77777777" w:rsidTr="00EE7F60">
        <w:tc>
          <w:tcPr>
            <w:tcW w:w="2323" w:type="dxa"/>
          </w:tcPr>
          <w:p w14:paraId="0928BD32" w14:textId="1D569BC1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1</w:t>
            </w:r>
          </w:p>
        </w:tc>
        <w:tc>
          <w:tcPr>
            <w:tcW w:w="2323" w:type="dxa"/>
          </w:tcPr>
          <w:p w14:paraId="7AEEEA99" w14:textId="68AAD91F" w:rsidR="00EE7F60" w:rsidRPr="00EE7F60" w:rsidRDefault="00317EE7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3AAADBB4" w14:textId="41E40C81" w:rsidR="00EE7F60" w:rsidRPr="00EE7F60" w:rsidRDefault="00317EE7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3</w:t>
            </w:r>
          </w:p>
        </w:tc>
        <w:tc>
          <w:tcPr>
            <w:tcW w:w="2323" w:type="dxa"/>
          </w:tcPr>
          <w:p w14:paraId="0574B0C3" w14:textId="77777777" w:rsidR="00317EE7" w:rsidRDefault="00317EE7" w:rsidP="00317EE7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68ADDF29" w14:textId="77777777" w:rsidR="00317EE7" w:rsidRDefault="00317EE7" w:rsidP="00317EE7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71571C2E" w14:textId="77777777" w:rsidR="00317EE7" w:rsidRDefault="00317EE7" w:rsidP="00317EE7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35E10D51" w14:textId="77777777" w:rsidR="00317EE7" w:rsidRDefault="00317EE7" w:rsidP="00317EE7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47BB666D" w14:textId="7B9BBD63" w:rsidR="00EE7F60" w:rsidRPr="00EE7F60" w:rsidRDefault="00317EE7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restaurantNumber</w:t>
            </w:r>
          </w:p>
        </w:tc>
      </w:tr>
      <w:tr w:rsidR="00EE7F60" w14:paraId="696CE8EF" w14:textId="77777777" w:rsidTr="00EE7F60">
        <w:tc>
          <w:tcPr>
            <w:tcW w:w="2323" w:type="dxa"/>
          </w:tcPr>
          <w:p w14:paraId="0FE66614" w14:textId="6306AC9E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2</w:t>
            </w:r>
          </w:p>
        </w:tc>
        <w:tc>
          <w:tcPr>
            <w:tcW w:w="2323" w:type="dxa"/>
          </w:tcPr>
          <w:p w14:paraId="14E6CA2F" w14:textId="33883D38" w:rsidR="00EE7F60" w:rsidRPr="00EE7F60" w:rsidRDefault="00382DD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74E73A66" w14:textId="491A0B38" w:rsidR="00EE7F60" w:rsidRPr="00EE7F60" w:rsidRDefault="00382DD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31531B7E" w14:textId="77777777" w:rsidR="00382DD6" w:rsidRPr="00382DD6" w:rsidRDefault="00382DD6" w:rsidP="00382DD6">
            <w:pPr>
              <w:spacing w:after="160"/>
              <w:ind w:left="0" w:firstLine="0"/>
              <w:rPr>
                <w:b/>
                <w:bCs/>
              </w:rPr>
            </w:pPr>
            <w:r w:rsidRPr="00382DD6">
              <w:rPr>
                <w:b/>
                <w:bCs/>
              </w:rPr>
              <w:t>Name</w:t>
            </w:r>
          </w:p>
          <w:p w14:paraId="5C527807" w14:textId="77777777" w:rsidR="00382DD6" w:rsidRPr="00382DD6" w:rsidRDefault="00382DD6" w:rsidP="00382DD6">
            <w:pPr>
              <w:spacing w:after="160"/>
              <w:ind w:left="0" w:firstLine="0"/>
              <w:rPr>
                <w:b/>
                <w:bCs/>
              </w:rPr>
            </w:pPr>
            <w:r w:rsidRPr="00382DD6">
              <w:rPr>
                <w:b/>
                <w:bCs/>
              </w:rPr>
              <w:lastRenderedPageBreak/>
              <w:t>Email</w:t>
            </w:r>
          </w:p>
          <w:p w14:paraId="62D39AC7" w14:textId="77777777" w:rsidR="00382DD6" w:rsidRPr="00382DD6" w:rsidRDefault="00382DD6" w:rsidP="00382DD6">
            <w:pPr>
              <w:spacing w:after="160"/>
              <w:ind w:left="0" w:firstLine="0"/>
              <w:rPr>
                <w:b/>
                <w:bCs/>
              </w:rPr>
            </w:pPr>
            <w:r w:rsidRPr="00382DD6">
              <w:rPr>
                <w:b/>
                <w:bCs/>
              </w:rPr>
              <w:t>Password</w:t>
            </w:r>
          </w:p>
          <w:p w14:paraId="65B84646" w14:textId="2936CC40" w:rsidR="00EE7F60" w:rsidRPr="00EE7F60" w:rsidRDefault="00382DD6" w:rsidP="00382DD6">
            <w:pPr>
              <w:spacing w:after="160"/>
              <w:ind w:left="0" w:firstLine="0"/>
              <w:rPr>
                <w:b/>
                <w:bCs/>
                <w:rtl/>
              </w:rPr>
            </w:pPr>
            <w:r w:rsidRPr="00382DD6">
              <w:rPr>
                <w:b/>
                <w:bCs/>
              </w:rPr>
              <w:t>Phone</w:t>
            </w:r>
          </w:p>
        </w:tc>
      </w:tr>
      <w:tr w:rsidR="00EE7F60" w14:paraId="0FF7A95A" w14:textId="77777777" w:rsidTr="00EE7F60">
        <w:tc>
          <w:tcPr>
            <w:tcW w:w="2323" w:type="dxa"/>
          </w:tcPr>
          <w:p w14:paraId="1230FC2F" w14:textId="257E3C99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F13</w:t>
            </w:r>
          </w:p>
        </w:tc>
        <w:tc>
          <w:tcPr>
            <w:tcW w:w="2323" w:type="dxa"/>
          </w:tcPr>
          <w:p w14:paraId="7C474500" w14:textId="3ABAE530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552F1E77" w14:textId="48D74E63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50AF94FB" w14:textId="77777777" w:rsidR="00EE7F60" w:rsidRDefault="000D215E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Name</w:t>
            </w:r>
          </w:p>
          <w:p w14:paraId="07316557" w14:textId="77777777" w:rsidR="000D215E" w:rsidRDefault="000D215E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  <w:p w14:paraId="0BB092AD" w14:textId="3F074653" w:rsidR="000D215E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tegory</w:t>
            </w:r>
          </w:p>
        </w:tc>
      </w:tr>
      <w:tr w:rsidR="00EE7F60" w14:paraId="30F23210" w14:textId="77777777" w:rsidTr="00EE7F60">
        <w:tc>
          <w:tcPr>
            <w:tcW w:w="2323" w:type="dxa"/>
          </w:tcPr>
          <w:p w14:paraId="2B28A582" w14:textId="6EBC56C0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4</w:t>
            </w:r>
          </w:p>
        </w:tc>
        <w:tc>
          <w:tcPr>
            <w:tcW w:w="2323" w:type="dxa"/>
          </w:tcPr>
          <w:p w14:paraId="51622E76" w14:textId="4B48A9AD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2323" w:type="dxa"/>
          </w:tcPr>
          <w:p w14:paraId="3E9D5496" w14:textId="1158F1C7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19E5BB0D" w14:textId="77777777" w:rsidR="00EE7F60" w:rsidRDefault="000D215E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ableNumber</w:t>
            </w:r>
          </w:p>
          <w:p w14:paraId="334405B6" w14:textId="77777777" w:rsidR="000D215E" w:rsidRDefault="000D215E" w:rsidP="0067382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  <w:p w14:paraId="34C2D1AA" w14:textId="6DB9263C" w:rsidR="000D215E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isWindowSide</w:t>
            </w:r>
          </w:p>
        </w:tc>
      </w:tr>
      <w:tr w:rsidR="00EE7F60" w14:paraId="78916ADF" w14:textId="77777777" w:rsidTr="00EE7F60">
        <w:tc>
          <w:tcPr>
            <w:tcW w:w="2323" w:type="dxa"/>
          </w:tcPr>
          <w:p w14:paraId="56775858" w14:textId="63A2FC0D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5</w:t>
            </w:r>
          </w:p>
        </w:tc>
        <w:tc>
          <w:tcPr>
            <w:tcW w:w="2323" w:type="dxa"/>
          </w:tcPr>
          <w:p w14:paraId="3B84FB37" w14:textId="0762407B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77A63F40" w14:textId="294E5684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2</w:t>
            </w:r>
          </w:p>
        </w:tc>
        <w:tc>
          <w:tcPr>
            <w:tcW w:w="2323" w:type="dxa"/>
          </w:tcPr>
          <w:p w14:paraId="58006725" w14:textId="77777777" w:rsidR="000D215E" w:rsidRPr="00382DD6" w:rsidRDefault="000D215E" w:rsidP="000D215E">
            <w:pPr>
              <w:spacing w:after="160"/>
              <w:ind w:left="0" w:firstLine="0"/>
              <w:rPr>
                <w:b/>
                <w:bCs/>
              </w:rPr>
            </w:pPr>
            <w:r w:rsidRPr="00382DD6">
              <w:rPr>
                <w:b/>
                <w:bCs/>
              </w:rPr>
              <w:t>Email</w:t>
            </w:r>
          </w:p>
          <w:p w14:paraId="2281CF4F" w14:textId="77777777" w:rsidR="000D215E" w:rsidRPr="00382DD6" w:rsidRDefault="000D215E" w:rsidP="000D215E">
            <w:pPr>
              <w:spacing w:after="160"/>
              <w:ind w:left="0" w:firstLine="0"/>
              <w:rPr>
                <w:b/>
                <w:bCs/>
              </w:rPr>
            </w:pPr>
            <w:r w:rsidRPr="00382DD6">
              <w:rPr>
                <w:b/>
                <w:bCs/>
              </w:rPr>
              <w:t>Password</w:t>
            </w:r>
          </w:p>
          <w:p w14:paraId="3FD56506" w14:textId="68FACD82" w:rsidR="00EE7F60" w:rsidRPr="00EE7F60" w:rsidRDefault="000D215E" w:rsidP="000D215E">
            <w:pPr>
              <w:spacing w:after="160"/>
              <w:ind w:left="0" w:firstLine="0"/>
              <w:rPr>
                <w:b/>
                <w:bCs/>
                <w:rtl/>
              </w:rPr>
            </w:pPr>
            <w:r w:rsidRPr="00382DD6">
              <w:rPr>
                <w:b/>
                <w:bCs/>
              </w:rPr>
              <w:t>Phone</w:t>
            </w:r>
          </w:p>
        </w:tc>
      </w:tr>
      <w:tr w:rsidR="00EE7F60" w14:paraId="7CDA67D3" w14:textId="77777777" w:rsidTr="00EE7F60">
        <w:tc>
          <w:tcPr>
            <w:tcW w:w="2323" w:type="dxa"/>
          </w:tcPr>
          <w:p w14:paraId="40656518" w14:textId="0C8BC53D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6</w:t>
            </w:r>
          </w:p>
        </w:tc>
        <w:tc>
          <w:tcPr>
            <w:tcW w:w="2323" w:type="dxa"/>
          </w:tcPr>
          <w:p w14:paraId="0CE42476" w14:textId="5B118DA4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1</w:t>
            </w:r>
          </w:p>
        </w:tc>
        <w:tc>
          <w:tcPr>
            <w:tcW w:w="2323" w:type="dxa"/>
          </w:tcPr>
          <w:p w14:paraId="27577512" w14:textId="319E47B2" w:rsidR="00EE7F60" w:rsidRPr="00EE7F60" w:rsidRDefault="000D215E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D4</w:t>
            </w:r>
          </w:p>
        </w:tc>
        <w:tc>
          <w:tcPr>
            <w:tcW w:w="2323" w:type="dxa"/>
          </w:tcPr>
          <w:p w14:paraId="30151206" w14:textId="77777777" w:rsidR="000D215E" w:rsidRDefault="000D215E" w:rsidP="000D215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Name</w:t>
            </w:r>
          </w:p>
          <w:p w14:paraId="33613723" w14:textId="77777777" w:rsidR="000D215E" w:rsidRDefault="000D215E" w:rsidP="000D215E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  <w:p w14:paraId="613301D6" w14:textId="338D1414" w:rsidR="00EE7F60" w:rsidRPr="00EE7F60" w:rsidRDefault="000D215E" w:rsidP="000D215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category</w:t>
            </w:r>
          </w:p>
        </w:tc>
      </w:tr>
      <w:tr w:rsidR="00EE7F60" w14:paraId="5CE3DF35" w14:textId="77777777" w:rsidTr="00EE7F60">
        <w:tc>
          <w:tcPr>
            <w:tcW w:w="2323" w:type="dxa"/>
          </w:tcPr>
          <w:p w14:paraId="61CDF7DF" w14:textId="465DAB39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7</w:t>
            </w:r>
          </w:p>
        </w:tc>
        <w:tc>
          <w:tcPr>
            <w:tcW w:w="2323" w:type="dxa"/>
          </w:tcPr>
          <w:p w14:paraId="35AB0758" w14:textId="36093F67" w:rsidR="00EE7F60" w:rsidRPr="00EE7F60" w:rsidRDefault="008542C3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7D4592EE" w14:textId="5D3DC52F" w:rsidR="00EE7F60" w:rsidRPr="00EE7F60" w:rsidRDefault="008542C3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2</w:t>
            </w:r>
          </w:p>
        </w:tc>
        <w:tc>
          <w:tcPr>
            <w:tcW w:w="2323" w:type="dxa"/>
          </w:tcPr>
          <w:p w14:paraId="7122BE1A" w14:textId="1F211FB1" w:rsidR="00EE7F60" w:rsidRPr="00EE7F60" w:rsidRDefault="00C733D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tableNumber</w:t>
            </w:r>
          </w:p>
        </w:tc>
      </w:tr>
      <w:tr w:rsidR="00EE7F60" w:rsidRPr="00EE7F60" w14:paraId="2BA31260" w14:textId="77777777" w:rsidTr="00EE7F60">
        <w:tc>
          <w:tcPr>
            <w:tcW w:w="2323" w:type="dxa"/>
          </w:tcPr>
          <w:p w14:paraId="711F8AAC" w14:textId="3256AC52" w:rsidR="00EE7F60" w:rsidRPr="00EE7F60" w:rsidRDefault="00EE7F60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1</w:t>
            </w:r>
            <w:r>
              <w:rPr>
                <w:b/>
                <w:bCs/>
              </w:rPr>
              <w:t>8</w:t>
            </w:r>
          </w:p>
        </w:tc>
        <w:tc>
          <w:tcPr>
            <w:tcW w:w="2323" w:type="dxa"/>
          </w:tcPr>
          <w:p w14:paraId="6217E6F6" w14:textId="6405182B" w:rsidR="00EE7F60" w:rsidRPr="00EE7F60" w:rsidRDefault="00C733D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2</w:t>
            </w:r>
          </w:p>
        </w:tc>
        <w:tc>
          <w:tcPr>
            <w:tcW w:w="2323" w:type="dxa"/>
          </w:tcPr>
          <w:p w14:paraId="4A045C95" w14:textId="028745B2" w:rsidR="00EE7F60" w:rsidRPr="00EE7F60" w:rsidRDefault="00C733D2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18C6D098" w14:textId="77777777" w:rsidR="00C733D2" w:rsidRDefault="00C733D2" w:rsidP="00C733D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ealName</w:t>
            </w:r>
          </w:p>
          <w:p w14:paraId="1E3D2599" w14:textId="77777777" w:rsidR="00C733D2" w:rsidRDefault="00C733D2" w:rsidP="00C733D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  <w:p w14:paraId="2B14D9D5" w14:textId="77777777" w:rsidR="00EE7F60" w:rsidRDefault="00C733D2" w:rsidP="00C733D2">
            <w:pPr>
              <w:spacing w:after="16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  <w:p w14:paraId="2460AB94" w14:textId="396DD0EA" w:rsidR="00C733D2" w:rsidRPr="00EE7F60" w:rsidRDefault="00C733D2" w:rsidP="00C733D2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quantity</w:t>
            </w:r>
          </w:p>
        </w:tc>
      </w:tr>
    </w:tbl>
    <w:p w14:paraId="69A1554D" w14:textId="77777777" w:rsidR="00BA42E6" w:rsidRDefault="00923C12" w:rsidP="00EE7F60">
      <w:pPr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</w:tblGrid>
      <w:tr w:rsidR="00BA42E6" w:rsidRPr="00EE7F60" w14:paraId="113FAD8D" w14:textId="77777777" w:rsidTr="0067382E">
        <w:tc>
          <w:tcPr>
            <w:tcW w:w="2323" w:type="dxa"/>
          </w:tcPr>
          <w:p w14:paraId="6D5247A8" w14:textId="3FECC820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F1</w:t>
            </w:r>
            <w:r>
              <w:rPr>
                <w:b/>
                <w:bCs/>
              </w:rPr>
              <w:t>9</w:t>
            </w:r>
          </w:p>
        </w:tc>
        <w:tc>
          <w:tcPr>
            <w:tcW w:w="2323" w:type="dxa"/>
          </w:tcPr>
          <w:p w14:paraId="0893EC53" w14:textId="7621E64D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2DDDDC08" w14:textId="2BD7143E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2</w:t>
            </w:r>
          </w:p>
        </w:tc>
        <w:tc>
          <w:tcPr>
            <w:tcW w:w="2323" w:type="dxa"/>
          </w:tcPr>
          <w:p w14:paraId="75E9466D" w14:textId="5B9C7AEA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  <w:tr w:rsidR="00BA42E6" w:rsidRPr="00EE7F60" w14:paraId="19FE2F9B" w14:textId="77777777" w:rsidTr="00BA42E6">
        <w:tc>
          <w:tcPr>
            <w:tcW w:w="2323" w:type="dxa"/>
          </w:tcPr>
          <w:p w14:paraId="21151FB0" w14:textId="39B2E6B4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F</w:t>
            </w:r>
            <w:r>
              <w:rPr>
                <w:b/>
                <w:bCs/>
              </w:rPr>
              <w:t>20</w:t>
            </w:r>
          </w:p>
        </w:tc>
        <w:tc>
          <w:tcPr>
            <w:tcW w:w="2323" w:type="dxa"/>
          </w:tcPr>
          <w:p w14:paraId="426D70DD" w14:textId="77777777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P3.2</w:t>
            </w:r>
          </w:p>
        </w:tc>
        <w:tc>
          <w:tcPr>
            <w:tcW w:w="2323" w:type="dxa"/>
          </w:tcPr>
          <w:p w14:paraId="7B8FA486" w14:textId="77777777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2323" w:type="dxa"/>
          </w:tcPr>
          <w:p w14:paraId="7FA5E2E4" w14:textId="151381EB" w:rsidR="00BA42E6" w:rsidRPr="00EE7F60" w:rsidRDefault="00BA42E6" w:rsidP="0067382E">
            <w:pPr>
              <w:spacing w:after="160"/>
              <w:ind w:left="0" w:firstLine="0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74B13B2" w14:textId="587A5F28" w:rsidR="00923C12" w:rsidRDefault="00923C12" w:rsidP="00EE7F60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9F5786" w:rsidRDefault="009F2C6C" w:rsidP="009C4FDE">
            <w:pPr>
              <w:tabs>
                <w:tab w:val="left" w:pos="1319"/>
              </w:tabs>
              <w:ind w:left="0" w:firstLine="0"/>
              <w:rPr>
                <w:rFonts w:cstheme="minorBidi"/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5EC2E351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29EC96C8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D352" w14:textId="77777777" w:rsidR="00510223" w:rsidRDefault="00510223" w:rsidP="001F4C7D">
      <w:r>
        <w:separator/>
      </w:r>
    </w:p>
  </w:endnote>
  <w:endnote w:type="continuationSeparator" w:id="0">
    <w:p w14:paraId="45BA80B4" w14:textId="77777777" w:rsidR="00510223" w:rsidRDefault="00510223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554CD" w14:textId="77777777" w:rsidR="00510223" w:rsidRDefault="00510223" w:rsidP="001F4C7D">
      <w:r>
        <w:separator/>
      </w:r>
    </w:p>
  </w:footnote>
  <w:footnote w:type="continuationSeparator" w:id="0">
    <w:p w14:paraId="132C70AC" w14:textId="77777777" w:rsidR="00510223" w:rsidRDefault="00510223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7D9"/>
    <w:multiLevelType w:val="multilevel"/>
    <w:tmpl w:val="3DC29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sz w:val="24"/>
      </w:rPr>
    </w:lvl>
  </w:abstractNum>
  <w:abstractNum w:abstractNumId="4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8"/>
  </w:num>
  <w:num w:numId="2" w16cid:durableId="1128888678">
    <w:abstractNumId w:val="5"/>
  </w:num>
  <w:num w:numId="3" w16cid:durableId="164976835">
    <w:abstractNumId w:val="4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7"/>
  </w:num>
  <w:num w:numId="7" w16cid:durableId="527332459">
    <w:abstractNumId w:val="6"/>
  </w:num>
  <w:num w:numId="8" w16cid:durableId="146433365">
    <w:abstractNumId w:val="0"/>
  </w:num>
  <w:num w:numId="9" w16cid:durableId="15030042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0C2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15E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23971"/>
    <w:rsid w:val="0013288B"/>
    <w:rsid w:val="001448E6"/>
    <w:rsid w:val="001452D2"/>
    <w:rsid w:val="001455B5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17EE7"/>
    <w:rsid w:val="0032061F"/>
    <w:rsid w:val="00323781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0C47"/>
    <w:rsid w:val="003714F8"/>
    <w:rsid w:val="00371BCD"/>
    <w:rsid w:val="00375437"/>
    <w:rsid w:val="00375894"/>
    <w:rsid w:val="00375DB1"/>
    <w:rsid w:val="003809AD"/>
    <w:rsid w:val="00380CA9"/>
    <w:rsid w:val="003818B2"/>
    <w:rsid w:val="00382DD6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0223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1219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45EBF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A4BBA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1D9A"/>
    <w:rsid w:val="00834478"/>
    <w:rsid w:val="0083570D"/>
    <w:rsid w:val="0083605A"/>
    <w:rsid w:val="008401C5"/>
    <w:rsid w:val="00840BE2"/>
    <w:rsid w:val="00841E16"/>
    <w:rsid w:val="00851EFC"/>
    <w:rsid w:val="00852EFC"/>
    <w:rsid w:val="008542C3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35D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D0A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9F5786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A383C"/>
    <w:rsid w:val="00BA42E6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0A42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3D2"/>
    <w:rsid w:val="00C73D18"/>
    <w:rsid w:val="00C77ED3"/>
    <w:rsid w:val="00C842D8"/>
    <w:rsid w:val="00C92C02"/>
    <w:rsid w:val="00C963FC"/>
    <w:rsid w:val="00C97714"/>
    <w:rsid w:val="00CA01B2"/>
    <w:rsid w:val="00CA144E"/>
    <w:rsid w:val="00CA35A2"/>
    <w:rsid w:val="00CA4DC7"/>
    <w:rsid w:val="00CA5E38"/>
    <w:rsid w:val="00CB0660"/>
    <w:rsid w:val="00CB1257"/>
    <w:rsid w:val="00CB29B4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AB3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E7F60"/>
    <w:rsid w:val="00EF36C5"/>
    <w:rsid w:val="00EF507A"/>
    <w:rsid w:val="00EF792C"/>
    <w:rsid w:val="00F02CF2"/>
    <w:rsid w:val="00F05C7F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D5DB8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E6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1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95</cp:revision>
  <dcterms:created xsi:type="dcterms:W3CDTF">2020-12-13T17:15:00Z</dcterms:created>
  <dcterms:modified xsi:type="dcterms:W3CDTF">2025-07-13T17:01:00Z</dcterms:modified>
</cp:coreProperties>
</file>